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4A" w:rsidRDefault="00E9304A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D86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1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740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86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ЕННОЕ ДОШКОЛЬНОЕ</w:t>
      </w: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 САД «ЛАСТОЧКА»</w:t>
      </w:r>
    </w:p>
    <w:p w:rsidR="00B61D86" w:rsidRPr="006668BA" w:rsidRDefault="00E9304A" w:rsidP="00B61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 w:bidi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05pt,8.6pt" to="47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VFWAIAAGo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" o:allowincell="f" strokeweight="4.5pt">
            <v:stroke linestyle="thinThick"/>
          </v:line>
        </w:pict>
      </w: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750,  с. Усухчай, </w:t>
      </w:r>
      <w:proofErr w:type="spellStart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зпаринский</w:t>
      </w:r>
      <w:proofErr w:type="spellEnd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Start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рсултанова</w:t>
      </w:r>
      <w:proofErr w:type="spellEnd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32Б,</w:t>
      </w: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 8960-411-1-071   сайт:  </w:t>
      </w:r>
      <w:r w:rsidRPr="00DA316D">
        <w:rPr>
          <w:rFonts w:ascii="Calibri" w:eastAsia="Calibri" w:hAnsi="Calibri" w:cs="Times New Roman"/>
        </w:rPr>
        <w:t>dag</w:t>
      </w:r>
      <w:r w:rsidRPr="006668BA">
        <w:rPr>
          <w:rFonts w:ascii="Calibri" w:eastAsia="Calibri" w:hAnsi="Calibri" w:cs="Times New Roman"/>
        </w:rPr>
        <w:t>-</w:t>
      </w:r>
      <w:r w:rsidRPr="00DA316D">
        <w:rPr>
          <w:rFonts w:ascii="Calibri" w:eastAsia="Calibri" w:hAnsi="Calibri" w:cs="Times New Roman"/>
        </w:rPr>
        <w:t>lastohka</w:t>
      </w:r>
      <w:r w:rsidRPr="006668BA">
        <w:rPr>
          <w:rFonts w:ascii="Calibri" w:eastAsia="Calibri" w:hAnsi="Calibri" w:cs="Times New Roman"/>
        </w:rPr>
        <w:t xml:space="preserve">-2 </w:t>
      </w:r>
      <w:r w:rsidRPr="00DA316D">
        <w:rPr>
          <w:rFonts w:ascii="Calibri" w:eastAsia="Calibri" w:hAnsi="Calibri" w:cs="Times New Roman"/>
        </w:rPr>
        <w:t>tvoysadik</w:t>
      </w: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ru</w:t>
      </w: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</w:t>
      </w:r>
    </w:p>
    <w:p w:rsidR="00B61D86" w:rsidRPr="006668BA" w:rsidRDefault="00B61D86" w:rsidP="00B61D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 xml:space="preserve">адрес электронной  почты: 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mkaou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ds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-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lastohka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@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yandex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ru</w:t>
      </w:r>
    </w:p>
    <w:p w:rsidR="00B61D86" w:rsidRDefault="00B61D86" w:rsidP="00B61D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D86" w:rsidRDefault="00B61D86" w:rsidP="00B61D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067" w:rsidRPr="00F72611" w:rsidRDefault="00685763" w:rsidP="0068576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Gabriola" w:hAnsi="Gabriola" w:cs="Cambria"/>
          <w:sz w:val="72"/>
          <w:szCs w:val="72"/>
        </w:rPr>
        <w:t xml:space="preserve">               </w:t>
      </w:r>
      <w:r w:rsidR="002B65A2">
        <w:rPr>
          <w:rFonts w:ascii="Gabriola" w:hAnsi="Gabriola" w:cs="Cambria"/>
          <w:sz w:val="72"/>
          <w:szCs w:val="72"/>
        </w:rPr>
        <w:t xml:space="preserve"> </w:t>
      </w:r>
      <w:r w:rsidR="00F72611" w:rsidRPr="00F72611">
        <w:rPr>
          <w:rFonts w:ascii="Times New Roman" w:hAnsi="Times New Roman" w:cs="Times New Roman"/>
          <w:b/>
          <w:sz w:val="40"/>
          <w:szCs w:val="40"/>
        </w:rPr>
        <w:t>План по</w:t>
      </w:r>
      <w:r w:rsidR="00920A74" w:rsidRPr="00F72611">
        <w:rPr>
          <w:rFonts w:ascii="Times New Roman" w:hAnsi="Times New Roman" w:cs="Times New Roman"/>
          <w:b/>
          <w:sz w:val="40"/>
          <w:szCs w:val="40"/>
        </w:rPr>
        <w:t xml:space="preserve"> самообразования:</w:t>
      </w:r>
    </w:p>
    <w:p w:rsidR="00920A74" w:rsidRPr="00F72611" w:rsidRDefault="00F72611" w:rsidP="00F72611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920A74" w:rsidRPr="00F72611">
        <w:rPr>
          <w:rFonts w:ascii="Times New Roman" w:hAnsi="Times New Roman" w:cs="Times New Roman"/>
          <w:b/>
          <w:i/>
          <w:sz w:val="52"/>
          <w:szCs w:val="52"/>
        </w:rPr>
        <w:t>Нетрадиционная техника рисования детей младшего дошкольного возраста</w:t>
      </w:r>
      <w:r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920A74" w:rsidRPr="00500067" w:rsidRDefault="00920A74" w:rsidP="00F72611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920A74" w:rsidRDefault="00685763" w:rsidP="002B65A2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258403" cy="2079171"/>
            <wp:effectExtent l="19050" t="0" r="0" b="0"/>
            <wp:docPr id="3" name="Рисунок 1" descr="F:\РАБОТА С РОДИТЕЛЯМ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С РОДИТЕЛЯМИ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03" cy="20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A2" w:rsidRDefault="002B65A2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C440C2" w:rsidRDefault="00C440C2" w:rsidP="002B6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5A2" w:rsidRDefault="002B65A2" w:rsidP="002B65A2">
      <w:pPr>
        <w:jc w:val="right"/>
        <w:rPr>
          <w:rFonts w:ascii="Times New Roman" w:hAnsi="Times New Roman" w:cs="Times New Roman"/>
          <w:sz w:val="28"/>
          <w:szCs w:val="28"/>
        </w:rPr>
      </w:pPr>
      <w:r w:rsidRPr="0050006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65A2" w:rsidRDefault="00C440C2" w:rsidP="00C44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B65A2">
        <w:rPr>
          <w:rFonts w:ascii="Times New Roman" w:hAnsi="Times New Roman" w:cs="Times New Roman"/>
          <w:sz w:val="28"/>
          <w:szCs w:val="28"/>
        </w:rPr>
        <w:t>Гаджиева  Э.И,</w:t>
      </w:r>
    </w:p>
    <w:p w:rsidR="002B65A2" w:rsidRDefault="00C440C2" w:rsidP="00C440C2">
      <w:pPr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г.</w:t>
      </w:r>
    </w:p>
    <w:p w:rsidR="00C440C2" w:rsidRDefault="00C440C2" w:rsidP="00AA627D">
      <w:pPr>
        <w:tabs>
          <w:tab w:val="center" w:pos="4677"/>
          <w:tab w:val="left" w:pos="646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C2" w:rsidRDefault="00C440C2" w:rsidP="00AA627D">
      <w:pPr>
        <w:tabs>
          <w:tab w:val="center" w:pos="4677"/>
          <w:tab w:val="left" w:pos="646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7BC5" w:rsidRDefault="002837C7" w:rsidP="002837C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17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Утверждаю:</w:t>
      </w:r>
    </w:p>
    <w:p w:rsidR="00E17BC5" w:rsidRDefault="00E17BC5" w:rsidP="00E17B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Заведующая МКДОУ</w:t>
      </w:r>
    </w:p>
    <w:p w:rsidR="00E17BC5" w:rsidRDefault="00E17BC5" w:rsidP="00E17B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Детский сад «Ласточка»</w:t>
      </w:r>
    </w:p>
    <w:p w:rsidR="00E17BC5" w:rsidRDefault="00E17BC5" w:rsidP="00E17B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_______ 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эми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М.</w:t>
      </w:r>
    </w:p>
    <w:p w:rsidR="00E17BC5" w:rsidRDefault="00E17BC5" w:rsidP="00E17B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BC5" w:rsidRDefault="00E17BC5" w:rsidP="00E17BC5">
      <w:pPr>
        <w:rPr>
          <w:b/>
          <w:sz w:val="28"/>
          <w:szCs w:val="28"/>
        </w:rPr>
      </w:pPr>
    </w:p>
    <w:p w:rsidR="002837C7" w:rsidRDefault="002837C7" w:rsidP="00D46EEA">
      <w:pPr>
        <w:tabs>
          <w:tab w:val="center" w:pos="4677"/>
          <w:tab w:val="left" w:pos="6469"/>
        </w:tabs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F52867" w:rsidRPr="00D46EEA" w:rsidRDefault="00F52867" w:rsidP="00D46EEA">
      <w:pPr>
        <w:tabs>
          <w:tab w:val="center" w:pos="4677"/>
          <w:tab w:val="left" w:pos="6469"/>
        </w:tabs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52867" w:rsidRPr="00D46EEA" w:rsidRDefault="00F52867" w:rsidP="00D46EEA">
      <w:pPr>
        <w:tabs>
          <w:tab w:val="center" w:pos="4677"/>
          <w:tab w:val="left" w:pos="64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«В творчестве нет правильного или не правильного  пути, есть только свой путь, к чему стоит стремиться»</w:t>
      </w:r>
    </w:p>
    <w:p w:rsidR="00F52867" w:rsidRPr="00D46EEA" w:rsidRDefault="00F52867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истории дошкольной педагогики проблема творчества всегда была одной из актуальных. Во все времена нужны были творческие личности, так как они определяют прогресс человечества.</w:t>
      </w:r>
    </w:p>
    <w:p w:rsidR="00F52867" w:rsidRPr="00D46EEA" w:rsidRDefault="00F52867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Дошкольный возраст сенситивен, наиболее благоприятный для развития не только образного мышления, но и воображения, психического прогресса, составляющего основу творческой деятельности. Поэтому творчество, развитие творчества – одна из главных задач воспитания.</w:t>
      </w:r>
    </w:p>
    <w:p w:rsidR="00F52867" w:rsidRPr="00D46EEA" w:rsidRDefault="00E81F2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Воспитанию у детей стремления участвовать в преобразовании окружающего мира, развитию у детей способности воспринимать, чувствовать, понимать </w:t>
      </w:r>
      <w:proofErr w:type="gramStart"/>
      <w:r w:rsidRPr="00D46EEA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46EEA">
        <w:rPr>
          <w:rFonts w:ascii="Times New Roman" w:hAnsi="Times New Roman" w:cs="Times New Roman"/>
          <w:sz w:val="28"/>
          <w:szCs w:val="28"/>
        </w:rPr>
        <w:t xml:space="preserve"> в жизни и искусстве – посвящены многие педагогические исследования: Н. А. Ветлугиной, В. А. Сухомлинского, Т. С. Комаровой, Т. Г. Казаковой и многих других. Исследования Т. С. Комаровой показывают, что изобразительная деятельность способствует развитию познавательных процессов и в частности формированию мыслительных операций: анализа, сравнения, синтеза, обобщения.</w:t>
      </w:r>
    </w:p>
    <w:p w:rsidR="00E81F2A" w:rsidRPr="00D46EEA" w:rsidRDefault="00E81F2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Рисование является одним из самых интересных и увлекательных занятий для детей дошкольного возраста. В процессе </w:t>
      </w:r>
      <w:r w:rsidR="00AF5406" w:rsidRPr="00D46EEA">
        <w:rPr>
          <w:rFonts w:ascii="Times New Roman" w:hAnsi="Times New Roman" w:cs="Times New Roman"/>
          <w:sz w:val="28"/>
          <w:szCs w:val="28"/>
        </w:rPr>
        <w:t>рисования совершенствуются наблюдательность, эстетическое восприятие, художественный вкус, творческие способности.</w:t>
      </w: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406" w:rsidRPr="00D46EEA" w:rsidRDefault="00AF5406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се дети в детстве рисуют,</w:t>
      </w:r>
      <w:r w:rsidR="00346789" w:rsidRPr="00D46EEA">
        <w:rPr>
          <w:rFonts w:ascii="Times New Roman" w:hAnsi="Times New Roman" w:cs="Times New Roman"/>
          <w:sz w:val="28"/>
          <w:szCs w:val="28"/>
        </w:rPr>
        <w:t xml:space="preserve"> но это получается не у всех детей одинаково, одному ребенку достаточно небольшой помощи, а другому требуется длительная тренировка. </w:t>
      </w:r>
      <w:proofErr w:type="spellStart"/>
      <w:r w:rsidR="00346789" w:rsidRPr="00D46EEA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346789" w:rsidRPr="00D46EEA">
        <w:rPr>
          <w:rFonts w:ascii="Times New Roman" w:hAnsi="Times New Roman" w:cs="Times New Roman"/>
          <w:sz w:val="28"/>
          <w:szCs w:val="28"/>
        </w:rPr>
        <w:t xml:space="preserve"> графических навыков и умений мешает ребёнку выразить в рисунке задуманное и затрудняет развитие познавательных способностей и эстетического восприятия. Сложной для дошкольников является методика изображения предметов тонкими линиями. Далеко не все дети справляются с поставленной перед ними задачей. Это влечёт за собой отрицательное эмоциональное отношение ко всему процессу рисования и ведёт к детской неуверенности. Решить данные проблемы помогают нетрадиционные способы рисования.</w:t>
      </w:r>
    </w:p>
    <w:p w:rsidR="00346789" w:rsidRPr="00D46EEA" w:rsidRDefault="00346789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Многолетняя практика показала, что использование нетрадиционных техник рисования хорошо способствует правильному составлению сюжетного рисунка детьми дошкольного возраста.</w:t>
      </w:r>
      <w:r w:rsidR="00132243" w:rsidRPr="00D46EEA">
        <w:rPr>
          <w:rFonts w:ascii="Times New Roman" w:hAnsi="Times New Roman" w:cs="Times New Roman"/>
          <w:sz w:val="28"/>
          <w:szCs w:val="28"/>
        </w:rPr>
        <w:t xml:space="preserve"> Чтобы ребёнок рисовал с удовольствием и совершенствовался в своём творчестве, взрослый должен помогать ему.</w:t>
      </w:r>
    </w:p>
    <w:p w:rsidR="00132243" w:rsidRPr="00D46EEA" w:rsidRDefault="0013224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Детям очень сложно изображать предметы, образы, сюжеты, используя традиционные способа рисования: кистью, карандашами, фломастерами. Использование лишь этих предметов не позволяет детям более широко раскрыть свои творческие способности. Они не способствуют развитию воображения, фантазии. А ведь рисовать можно чем угодно и как угодно!</w:t>
      </w:r>
    </w:p>
    <w:p w:rsidR="00F831D3" w:rsidRPr="00D46EEA" w:rsidRDefault="0013224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Используя различные техники рисования, в том числе и нетрадиционные 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ёмы нетрадиционного рисования. Многие учёные считают, что все виды нетрадиционного рисования можно вводить с раннего возраста, знакомя детей с особенностями техники </w:t>
      </w:r>
      <w:r w:rsidR="00F831D3" w:rsidRPr="00D46E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31D3" w:rsidRPr="00D46EEA">
        <w:rPr>
          <w:rFonts w:ascii="Times New Roman" w:hAnsi="Times New Roman" w:cs="Times New Roman"/>
          <w:sz w:val="28"/>
          <w:szCs w:val="28"/>
        </w:rPr>
        <w:t>Эйнон</w:t>
      </w:r>
      <w:proofErr w:type="spellEnd"/>
      <w:r w:rsidR="00F831D3" w:rsidRPr="00D46EEA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F831D3" w:rsidRPr="00D46EE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F831D3" w:rsidRPr="00D46EEA">
        <w:rPr>
          <w:rFonts w:ascii="Times New Roman" w:hAnsi="Times New Roman" w:cs="Times New Roman"/>
          <w:sz w:val="28"/>
          <w:szCs w:val="28"/>
        </w:rPr>
        <w:t xml:space="preserve"> Д.Н. и др.). Отличие состоит лишь в степени участия воспитателя в процессе рисования.</w:t>
      </w:r>
    </w:p>
    <w:p w:rsidR="009A1D4E" w:rsidRDefault="00F831D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Существует много техник нетрадиционного рисования, их необычность состоит в том, что они позволяют детям быстро достичь желаемого </w:t>
      </w: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1D3" w:rsidRPr="00D46EEA" w:rsidRDefault="00F831D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езультата. Например, какому ребёнку будет неинтересно рисовать пальчиками, делать рисунок собственной ладошкой, ставит на бумаге кляксы и получать забавный рисунок. Ребёнок любит быстро достигать результат в своей работе. Во время рисования пальцами рук ребёнок получает необыкновенно чувственное наслаждение при тактильных контактах с краской, бумагой, водой.</w:t>
      </w:r>
    </w:p>
    <w:p w:rsidR="00440CA5" w:rsidRPr="00D46EEA" w:rsidRDefault="00F831D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</w:t>
      </w:r>
      <w:r w:rsidR="00440CA5" w:rsidRPr="00D46EEA">
        <w:rPr>
          <w:rFonts w:ascii="Times New Roman" w:hAnsi="Times New Roman" w:cs="Times New Roman"/>
          <w:sz w:val="28"/>
          <w:szCs w:val="28"/>
        </w:rPr>
        <w:t>применением нетрадиционных материалов и техник способствует развитию у ребёнка:</w:t>
      </w:r>
    </w:p>
    <w:p w:rsidR="00132243" w:rsidRPr="00D46EEA" w:rsidRDefault="00440CA5" w:rsidP="00D46EEA">
      <w:pPr>
        <w:pStyle w:val="a3"/>
        <w:numPr>
          <w:ilvl w:val="0"/>
          <w:numId w:val="2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440CA5" w:rsidRPr="00D46EEA" w:rsidRDefault="00440CA5" w:rsidP="00D46EEA">
      <w:pPr>
        <w:pStyle w:val="a3"/>
        <w:numPr>
          <w:ilvl w:val="0"/>
          <w:numId w:val="2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440CA5" w:rsidRPr="00D46EEA" w:rsidRDefault="00440CA5" w:rsidP="00D46EEA">
      <w:pPr>
        <w:pStyle w:val="a3"/>
        <w:numPr>
          <w:ilvl w:val="0"/>
          <w:numId w:val="2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нимание и усидчивости;</w:t>
      </w:r>
    </w:p>
    <w:p w:rsidR="00440CA5" w:rsidRPr="00D46EEA" w:rsidRDefault="00440CA5" w:rsidP="00D46EEA">
      <w:pPr>
        <w:pStyle w:val="a3"/>
        <w:numPr>
          <w:ilvl w:val="0"/>
          <w:numId w:val="2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440CA5" w:rsidRPr="00D46EEA" w:rsidRDefault="00440CA5" w:rsidP="00D46EEA">
      <w:pPr>
        <w:pStyle w:val="a3"/>
        <w:numPr>
          <w:ilvl w:val="0"/>
          <w:numId w:val="2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кроме того, в процессе этой деятельности у дошкольников формируются навыки контроля и самоконтроля.</w:t>
      </w:r>
    </w:p>
    <w:p w:rsidR="00C627B3" w:rsidRPr="00D46EEA" w:rsidRDefault="00440CA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детском творчестве окружающий его мир открывается по – разному, в зависимости от его внутреннего состояния, только ему одному ощущений и желаний. Дети особенно подвержены своим эмоциям</w:t>
      </w:r>
      <w:r w:rsidR="00C627B3" w:rsidRPr="00D46EEA">
        <w:rPr>
          <w:rFonts w:ascii="Times New Roman" w:hAnsi="Times New Roman" w:cs="Times New Roman"/>
          <w:sz w:val="28"/>
          <w:szCs w:val="28"/>
        </w:rPr>
        <w:t>. Возникающие в их непосредственном воображении образы и сюжеты поражают нас своим необъяснимым сочетанием цвета, формы невероятностью событий. В их рисунках можно увидеть голубого слона, шагающий дом, красный дождь и многое другое. Что же побуждает ребёнка к творчеству?</w:t>
      </w:r>
    </w:p>
    <w:p w:rsidR="00C627B3" w:rsidRPr="00D46EEA" w:rsidRDefault="00C627B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ри организации работы по формированию творческих способностей важно уделять внимание социально – эмоциональному развитию. Важно стимулировать проявление детьми самостоятельности и творчества в изобразительной деятельности.</w:t>
      </w:r>
    </w:p>
    <w:p w:rsidR="00525787" w:rsidRPr="00D46EEA" w:rsidRDefault="00C627B3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Нетрадиционные методы рисования использую </w:t>
      </w:r>
      <w:r w:rsidR="00525787" w:rsidRPr="00D46EEA">
        <w:rPr>
          <w:rFonts w:ascii="Times New Roman" w:hAnsi="Times New Roman" w:cs="Times New Roman"/>
          <w:sz w:val="28"/>
          <w:szCs w:val="28"/>
        </w:rPr>
        <w:t xml:space="preserve">не только на занятиях по </w:t>
      </w:r>
      <w:proofErr w:type="gramStart"/>
      <w:r w:rsidR="00525787" w:rsidRPr="00D46EE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25787" w:rsidRPr="00D46EEA">
        <w:rPr>
          <w:rFonts w:ascii="Times New Roman" w:hAnsi="Times New Roman" w:cs="Times New Roman"/>
          <w:sz w:val="28"/>
          <w:szCs w:val="28"/>
        </w:rPr>
        <w:t xml:space="preserve"> – деятельности, но и на других занятиях и в свободное от занятий время.</w:t>
      </w: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787" w:rsidRPr="00D46EEA" w:rsidRDefault="00525787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Таким образом, задачами моей работы является знакомство детей раннего возраста с техниками нетрадиционного рисования, формирование интереса к рисованию и развитие психических процессов (внимание, речь, восприятие, мышление, воображение).</w:t>
      </w:r>
    </w:p>
    <w:p w:rsidR="006F35CB" w:rsidRPr="00D46EEA" w:rsidRDefault="006F35CB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35CB" w:rsidRPr="00D46EEA" w:rsidRDefault="006F35CB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B5C" w:rsidRPr="00D46EEA" w:rsidRDefault="00840B5C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40B5C" w:rsidRPr="00D46EEA" w:rsidRDefault="00840B5C" w:rsidP="00D46EEA">
      <w:pPr>
        <w:pStyle w:val="a3"/>
        <w:numPr>
          <w:ilvl w:val="0"/>
          <w:numId w:val="4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овышение профессионального уровня и педагогической компетентности педагогов ДОУ по формированию художественно – творческих способностей детей младшего дошкольного возраста посредством использования нетрадиционной техники рисования;</w:t>
      </w:r>
    </w:p>
    <w:p w:rsidR="00840B5C" w:rsidRPr="00D46EEA" w:rsidRDefault="00840B5C" w:rsidP="00D46EEA">
      <w:pPr>
        <w:pStyle w:val="a3"/>
        <w:numPr>
          <w:ilvl w:val="0"/>
          <w:numId w:val="4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овышение компетентности родителей воспитанников в процессе рисования с использованием нетрадиционной техники, активное участие родителей в совместных творческих проектах.</w:t>
      </w:r>
    </w:p>
    <w:p w:rsidR="00840B5C" w:rsidRPr="00D46EEA" w:rsidRDefault="00840B5C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0B5C" w:rsidRPr="00D46EEA" w:rsidRDefault="00840B5C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формирование у детей младшего дошкольного возраста знаний о нетрадиционных способах рисования;</w:t>
      </w:r>
    </w:p>
    <w:p w:rsidR="00840B5C" w:rsidRPr="00D46EEA" w:rsidRDefault="00840B5C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владение дошкольниками простейшими техническими приемами работы с </w:t>
      </w:r>
      <w:r w:rsidR="001F7D6A" w:rsidRPr="00D46EEA">
        <w:rPr>
          <w:rFonts w:ascii="Times New Roman" w:hAnsi="Times New Roman" w:cs="Times New Roman"/>
          <w:sz w:val="28"/>
          <w:szCs w:val="28"/>
        </w:rPr>
        <w:t>различными изобразительными материалами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умение воспитанников самостоятельно применять нетрадиционные техники рисования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активность и самостоятельность детей в изобразительной деятельности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умение находить новые способы для художественного изображения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умение передавать в работах свои чувства с помощью различных средств выразительность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ространственное ориентирование на листе бумаги, глазомера и зрительного восприятия;</w:t>
      </w:r>
    </w:p>
    <w:p w:rsidR="001F7D6A" w:rsidRPr="00D46EEA" w:rsidRDefault="001F7D6A" w:rsidP="00D46EE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нимание и усидчивости;</w:t>
      </w:r>
    </w:p>
    <w:p w:rsidR="009A1D4E" w:rsidRDefault="009A1D4E" w:rsidP="009A1D4E">
      <w:pPr>
        <w:tabs>
          <w:tab w:val="center" w:pos="4677"/>
          <w:tab w:val="left" w:pos="646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A1D4E" w:rsidRPr="009A1D4E" w:rsidRDefault="009A1D4E" w:rsidP="009A1D4E">
      <w:pPr>
        <w:tabs>
          <w:tab w:val="center" w:pos="4677"/>
          <w:tab w:val="left" w:pos="6469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F7D6A" w:rsidRPr="00E9304A" w:rsidRDefault="001F7D6A" w:rsidP="00E9304A">
      <w:pPr>
        <w:pStyle w:val="a3"/>
        <w:numPr>
          <w:ilvl w:val="0"/>
          <w:numId w:val="5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304A">
        <w:rPr>
          <w:rFonts w:ascii="Times New Roman" w:hAnsi="Times New Roman" w:cs="Times New Roman"/>
          <w:sz w:val="28"/>
          <w:szCs w:val="28"/>
        </w:rPr>
        <w:t>изобразительных навыков и умений, наблюдательности, эстетического восприятия, эмоциональной отзывчивости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b/>
          <w:bCs/>
          <w:sz w:val="28"/>
          <w:szCs w:val="28"/>
        </w:rPr>
        <w:t>1. Рисование как вид продуктивной деятельности у дошкольников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b/>
          <w:bCs/>
          <w:sz w:val="28"/>
          <w:szCs w:val="28"/>
        </w:rPr>
        <w:t>1.1. Понятие рисования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онятие «продуктивная деятельность» введено И. Кантом. Дальнейшее развитие понятие получило в работах Фихте И.Г., который описывал продуктивный процесс как перевод некоторой неопределенности в определенность, а полученный результат – продукт является рефлексией созданного образа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EEA">
        <w:rPr>
          <w:rFonts w:ascii="Times New Roman" w:hAnsi="Times New Roman" w:cs="Times New Roman"/>
          <w:sz w:val="28"/>
          <w:szCs w:val="28"/>
        </w:rPr>
        <w:t>К видам продуктивной деятельности относятся виды деятельности, направленные на получение продукта познания, создания, преобразования, использования в новом качестве объектов, ситуаций, явлений, ресурсов личности (рисование, лепка, конструирование).</w:t>
      </w:r>
      <w:proofErr w:type="gramEnd"/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словарной статье Б.Г. Мещеряков определил понятие продуктивной деятельности (детской) как деятельности ребенка с целью получения продукта, обладающего определенными заданными качествами. Основными ее видами являются конструктивная и изобразительная деятельность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Для изобразительной деятельности характерно художественно-образное начало. В отличие от образов восприятия и памяти, художественный образ максимально субъективен и несет в себе печать личности автора. Изобразительную деятельность составляют рисование, лепка, аппликация. Их взаимосвязь прослеживается в средствах выразительности, используемых для создания продукта. К ним относятся форма, ритм линий и форм на плоскости, объем. Декоративное рисование, аппликация и лепка предполагают использование цветового строя и гармонии, а сюжетное - композиции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процессе конструирования решаются какие-либо технические задачи, предполагающие создание построек, приведение в определенное взаимное расположение предметов, их частей и элементов.</w:t>
      </w: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Созданный в ходе продуктивной деятельности продукт отражает представление ребенка об окружающем его мире и эмоциональное отношение к нему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ажно отметить, что в процессе продуктивной деятельности формируется познавательная активность и социальная мотивация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рамках нашей темы, мы рассмотрим более подробно изобразительную деятельность, а именно рисование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Комарова Т.С., писала, что изобразительная деятельность имеет большое значение для всестороннего развития детей дошкольного возраста и подготовки их к школе. Особое значение имеет рисование, как вид графической деятельности и основа изобразительного искусства, архитектуры, дизайна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процессе рисования у детей совершенствуется наблюдательность, чувственно - двигательная координация, дети знакомятся с новыми материалами (краски, мелки, карандаш, бумага) и способами их использования, в ходе занятия у детей воспитываются нравственно - волевые качества: умение и потребность доводить начатое до конца, сосредоточенно и целенаправленно заниматься, помогать другу, преодолевать трудности и т.п. Во время занятия по рисованию дети обследуют предметы, выделяют их свойства (форму, цвет, величину), что способствует развитию чувства формы, цвета, ритма - компонентов эстетического чувства, а также рассматривают иллюстрации, репродукции картин, что положительно влияет на развитие связной речи.</w:t>
      </w:r>
    </w:p>
    <w:p w:rsidR="004835BB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Т.С. Комарова писала, что основная цель обучения рисованию в детском саду - научить детей изображению предметов и явлений как средству образного отражения жизненных впечатлений.</w:t>
      </w: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Pr="00D46EEA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D4E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E62DC" wp14:editId="49237833">
            <wp:extent cx="5362575" cy="2615075"/>
            <wp:effectExtent l="19050" t="0" r="9525" b="0"/>
            <wp:docPr id="5" name="Рисунок 1" descr="F:\РАБОТА С РОДИТЕЛЯМ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С РОДИТЕЛЯМИ\s1200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18" cy="26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8C0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b/>
          <w:bCs/>
          <w:sz w:val="28"/>
          <w:szCs w:val="28"/>
        </w:rPr>
        <w:t>1.2. Виды рисования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детском саду значительное время уделяется рисованию как средству обучения изобразительному искусству. Рисование делится на три вида: рисование отдельных предметов, сюжетное и декоративное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EE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ое рисование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Г.Г. Григорьева писала, что в дошкольном детстве предметное рисование направлено на освоение основных способов изображения (формы, строения, цвета), техники рисования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о второй младшей группе дети начинают изображать знакомые, интересные для них предметы и явления, усваивают способы изображения предметов округлой и прямоугольной формы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 считал, что дети в этом возрасте при дополнительной работе могут освоить основные сенсорные эталоны форм, цвета и пользоваться ими в будущем как средством познания предметов, явлений.</w:t>
      </w:r>
    </w:p>
    <w:p w:rsidR="00E9304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В.Б. Косминская отмечала, что ребенку 3-4 лет сложно, изображая предмет, идти от наброска основной формы, поэтому дети рисуют предмет последовательно, часть за частью. Такой способ облегчает работу - закончив одну часть, ребенок вспоминает или видит на натуре, какая следует дальше, и пририсовывает ее. Постепенно необходимо научить детей начинать рисунок от общего наброска, так как в работе по частям есть своя сложность, </w:t>
      </w: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EEA">
        <w:rPr>
          <w:rFonts w:ascii="Times New Roman" w:hAnsi="Times New Roman" w:cs="Times New Roman"/>
          <w:sz w:val="28"/>
          <w:szCs w:val="28"/>
        </w:rPr>
        <w:t>затрудняющая</w:t>
      </w:r>
      <w:proofErr w:type="gramEnd"/>
      <w:r w:rsidRPr="00D46EEA">
        <w:rPr>
          <w:rFonts w:ascii="Times New Roman" w:hAnsi="Times New Roman" w:cs="Times New Roman"/>
          <w:sz w:val="28"/>
          <w:szCs w:val="28"/>
        </w:rPr>
        <w:t xml:space="preserve"> передачу правильной формы - выделение главных частей и второстепенных, их пропорциональных соотношений и расположение в пространстве.</w:t>
      </w: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EE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южетное рисование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Содержанием сюжетного рисования является какой-либо сюжет или пейзаж. Основная цель в сюжетном рисовании - сформировать у ребенка умение передавать свои впечатления от окружающей действительности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озможность установления смысловых связей между различными предметами и явлениями развивается у ребенка постепенно. Поэтому сюжетное рисование с учебными целями вводится не ранее чем в средней группе, причем вначале как изображение 2-3 предметов, расположенных рядом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асположение нескольких предметов на одной линии является наиболее простым композиционным решением темы. Дети четырех лет способны усвоить, что в жизни предметы располагаются один возле другого, поэтому невозможно на месте одного предмета поместить еще один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EEA">
        <w:rPr>
          <w:rFonts w:ascii="Times New Roman" w:hAnsi="Times New Roman" w:cs="Times New Roman"/>
          <w:sz w:val="28"/>
          <w:szCs w:val="28"/>
        </w:rPr>
        <w:t>Темы, предлагаемые детям, просты: дом, около него растет куст, стоит скамейка; дом рядом гуляет девочка; трава, растут цветы, светит солнышко; по траве гуляют цыплята.</w:t>
      </w:r>
      <w:proofErr w:type="gramEnd"/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этих рисунках не будет сюжетного развития действий, 2-3 предмета будут находиться рядом, но не будут иметь действенной связи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EE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екоративное рисование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Декоративное рисование, как и все виды изобразительного искусства, развивает у ребенка чувство прекрасного. Произведения народного декоративного искусства близки детям красочностью, простотой композиции.</w:t>
      </w: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Знакомя детей с произведениями декоративного искусства различных областей и народностей нашей страны, педагог должен воспитывать </w:t>
      </w:r>
      <w:proofErr w:type="gramStart"/>
      <w:r w:rsidRPr="00D46E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6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EEA">
        <w:rPr>
          <w:rFonts w:ascii="Times New Roman" w:hAnsi="Times New Roman" w:cs="Times New Roman"/>
          <w:sz w:val="28"/>
          <w:szCs w:val="28"/>
        </w:rPr>
        <w:t>ребятах</w:t>
      </w:r>
      <w:proofErr w:type="gramEnd"/>
      <w:r w:rsidRPr="00D46EEA">
        <w:rPr>
          <w:rFonts w:ascii="Times New Roman" w:hAnsi="Times New Roman" w:cs="Times New Roman"/>
          <w:sz w:val="28"/>
          <w:szCs w:val="28"/>
        </w:rPr>
        <w:t xml:space="preserve"> любовь к Родине, уважение к труду людей, создающих эту красоту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декоративном рисовании важно развивать у ребят умение видеть взаимосвязь между всеми компонентами узора, цветом, композицией, элементами формы.</w:t>
      </w: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ебенок должен почувствовать и понять, как в зависимости от назначения и формы предмета изменяется украшающий его орнамент. Отсюда он познает значение, целесообразность оформления, связь формы и содержания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Дети, знакомясь с декоративным рисованием, должны научиться </w:t>
      </w:r>
      <w:r w:rsidR="00986F25" w:rsidRPr="00D46EEA">
        <w:rPr>
          <w:rFonts w:ascii="Times New Roman" w:hAnsi="Times New Roman" w:cs="Times New Roman"/>
          <w:sz w:val="28"/>
          <w:szCs w:val="28"/>
        </w:rPr>
        <w:t>ясно,</w:t>
      </w:r>
      <w:r w:rsidRPr="00D46EEA">
        <w:rPr>
          <w:rFonts w:ascii="Times New Roman" w:hAnsi="Times New Roman" w:cs="Times New Roman"/>
          <w:sz w:val="28"/>
          <w:szCs w:val="28"/>
        </w:rPr>
        <w:t xml:space="preserve"> представлять себе, что такое ритм и симметрия, без чего декоративное искусство не может существовать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Г. Г Григорьева считает, что ритм - это определенная упорядоченность </w:t>
      </w:r>
      <w:r w:rsidR="00986F25" w:rsidRPr="00D46EEA">
        <w:rPr>
          <w:rFonts w:ascii="Times New Roman" w:hAnsi="Times New Roman" w:cs="Times New Roman"/>
          <w:sz w:val="28"/>
          <w:szCs w:val="28"/>
        </w:rPr>
        <w:t>одно характерных элементов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декоративном рисовании развитие чувства цвета выделяется как важная задача. Цвет в расписном орнаменте тесно связан с композицией, в узоре они неотделимы друг от друга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Овладеть всеми возможностями цветовых сочетаний дети дошкольного возраста, естественно, не могут, хотя чувство цвета начинает развиваться еще </w:t>
      </w:r>
      <w:proofErr w:type="gramStart"/>
      <w:r w:rsidR="007018C0" w:rsidRPr="00D46EEA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7018C0" w:rsidRPr="00D46EEA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Pr="00D46EEA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4835BB" w:rsidRPr="00D46EEA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ервоначальные изобразительные навыки дети приобретают в первой и второй младших группах, причем некоторые задания во второй младшей группе носят декоративный характер (например, украсить края платочка полосками). Но основная цель такого занятия - не создание узора, а закрепление умений проводить прямые линии в разных направлениях.</w:t>
      </w:r>
    </w:p>
    <w:p w:rsidR="004835BB" w:rsidRDefault="004835BB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Непосредственное обучение декоративному рисованию начинается с детьми четырех лет.</w:t>
      </w: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Pr="00D46EEA" w:rsidRDefault="00E9304A" w:rsidP="00D46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489" w:rsidRPr="00D46EEA" w:rsidRDefault="00925DC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2074069"/>
            <wp:effectExtent l="19050" t="0" r="0" b="0"/>
            <wp:docPr id="7" name="Рисунок 2" descr="F:\РАБОТА С РОДИТЕЛЯМИ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С РОДИТЕЛЯМИ\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CE" w:rsidRDefault="00925DC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5DCE" w:rsidRDefault="00925DC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763" w:rsidRPr="00D46EEA" w:rsidRDefault="000A3E87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6FF" w:rsidRPr="00D46EEA">
        <w:rPr>
          <w:rFonts w:ascii="Times New Roman" w:hAnsi="Times New Roman" w:cs="Times New Roman"/>
          <w:b/>
          <w:sz w:val="28"/>
          <w:szCs w:val="28"/>
        </w:rPr>
        <w:t xml:space="preserve">Виды и техники </w:t>
      </w:r>
      <w:proofErr w:type="gramStart"/>
      <w:r w:rsidR="004916FF" w:rsidRPr="00D46EEA">
        <w:rPr>
          <w:rFonts w:ascii="Times New Roman" w:hAnsi="Times New Roman" w:cs="Times New Roman"/>
          <w:b/>
          <w:sz w:val="28"/>
          <w:szCs w:val="28"/>
        </w:rPr>
        <w:t>нетрадиционного</w:t>
      </w:r>
      <w:proofErr w:type="gramEnd"/>
    </w:p>
    <w:p w:rsidR="00840B5C" w:rsidRPr="00D46EEA" w:rsidRDefault="00840B5C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EEA">
        <w:rPr>
          <w:rFonts w:ascii="Times New Roman" w:hAnsi="Times New Roman" w:cs="Times New Roman"/>
          <w:b/>
          <w:sz w:val="28"/>
          <w:szCs w:val="28"/>
        </w:rPr>
        <w:t>рисования</w:t>
      </w:r>
    </w:p>
    <w:p w:rsidR="00840B5C" w:rsidRPr="00D46EEA" w:rsidRDefault="001F7D6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Учитывая возрастные особенности дошкольников, овладение разными умениями на разных этапах, для нетрадиционного рисования рекомендуется использовать особенные техники и приемы.</w:t>
      </w:r>
    </w:p>
    <w:p w:rsidR="001F7D6A" w:rsidRPr="00D46EEA" w:rsidRDefault="001F7D6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Так, для детей младшего дошкольного возраста при рисовании уместно использовать технику «рисование руками» (ладонью, ребром ладони, кулаком, пальцами), оттиск печатями из картофеля.</w:t>
      </w:r>
    </w:p>
    <w:p w:rsidR="001F7D6A" w:rsidRPr="00D46EEA" w:rsidRDefault="003967A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Детей среднего дошкольного возраста можно знакомить с более сложными техниками: </w:t>
      </w:r>
      <w:proofErr w:type="gramStart"/>
      <w:r w:rsidRPr="00D46EEA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D46EEA">
        <w:rPr>
          <w:rFonts w:ascii="Times New Roman" w:hAnsi="Times New Roman" w:cs="Times New Roman"/>
          <w:sz w:val="28"/>
          <w:szCs w:val="28"/>
        </w:rPr>
        <w:t xml:space="preserve"> жё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ёвочки (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>).</w:t>
      </w:r>
    </w:p>
    <w:p w:rsidR="003967A5" w:rsidRPr="00D46EEA" w:rsidRDefault="003967A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А в старшем дошкольном возрасте дети могут освоить ещё более трудные методы и техники: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исование песком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исование мыльными пузырями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исование мятой бумагой;</w:t>
      </w:r>
    </w:p>
    <w:p w:rsidR="00E9304A" w:rsidRDefault="00E9304A" w:rsidP="00E9304A">
      <w:pPr>
        <w:pStyle w:val="a3"/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E9304A">
      <w:pPr>
        <w:pStyle w:val="a3"/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 с трубочкой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ечать по трафарету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 предметная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 обычная;</w:t>
      </w:r>
    </w:p>
    <w:p w:rsidR="003967A5" w:rsidRPr="00D46EEA" w:rsidRDefault="003967A5" w:rsidP="00D46EEA">
      <w:pPr>
        <w:pStyle w:val="a3"/>
        <w:numPr>
          <w:ilvl w:val="0"/>
          <w:numId w:val="6"/>
        </w:num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>.</w:t>
      </w:r>
    </w:p>
    <w:p w:rsidR="003967A5" w:rsidRPr="00D46EEA" w:rsidRDefault="003967A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Каждая из этих техник – это маленькая игра. </w:t>
      </w:r>
      <w:r w:rsidR="00677636" w:rsidRPr="00D46EEA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детям чувствовать себя раскованнее, смелее, непосредственнее, развивает воображение, даёт полную свободу для самовыражения.</w:t>
      </w:r>
    </w:p>
    <w:p w:rsidR="009A1D4E" w:rsidRDefault="00677636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В ходе занятий рисования пальчиками дети воспроизводят разнообразные движения ладонью (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пришлёпывание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прихлопывание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, размазывание), пальцами (размазывание, 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>), которые педагог сопровождает словами одобрения. Знакомство с техникой «</w:t>
      </w:r>
      <w:proofErr w:type="spellStart"/>
      <w:r w:rsidRPr="00D46EEA">
        <w:rPr>
          <w:rFonts w:ascii="Times New Roman" w:hAnsi="Times New Roman" w:cs="Times New Roman"/>
          <w:sz w:val="28"/>
          <w:szCs w:val="28"/>
        </w:rPr>
        <w:t>пальцеграфия</w:t>
      </w:r>
      <w:proofErr w:type="spellEnd"/>
      <w:r w:rsidRPr="00D46EEA">
        <w:rPr>
          <w:rFonts w:ascii="Times New Roman" w:hAnsi="Times New Roman" w:cs="Times New Roman"/>
          <w:sz w:val="28"/>
          <w:szCs w:val="28"/>
        </w:rPr>
        <w:t xml:space="preserve">» начинается </w:t>
      </w: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7636" w:rsidRPr="00D46EEA" w:rsidRDefault="00677636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после освоения азов рисования ладошками: она сложнее и требует более целенаправленных движений.</w:t>
      </w:r>
    </w:p>
    <w:p w:rsidR="00677636" w:rsidRDefault="00677636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Дети с любопытством, радостью и удовольствием размазывают следы от краски на ладошках и по листу бумаги. После нескольких игр – тренировок на бумаге возникает двигательный ритм, так как дети повторя</w:t>
      </w:r>
      <w:r w:rsidR="00F33742" w:rsidRPr="00D46EEA">
        <w:rPr>
          <w:rFonts w:ascii="Times New Roman" w:hAnsi="Times New Roman" w:cs="Times New Roman"/>
          <w:sz w:val="28"/>
          <w:szCs w:val="28"/>
        </w:rPr>
        <w:t>ют движения ладонью и пальцами много раз. Это ритм привлекает детей, становясь дополнительным стимулом для действий с краской и усиливая интерес к ним. В процессе обучения можно предлагать детям дорисовывать изображения животных (обмакнув пальчик в краску, нарисовать глазки, носик, ротик, хвостик</w:t>
      </w:r>
      <w:proofErr w:type="gramStart"/>
      <w:r w:rsidR="00F33742" w:rsidRPr="00D46EE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33742" w:rsidRPr="00D46EEA">
        <w:rPr>
          <w:rFonts w:ascii="Times New Roman" w:hAnsi="Times New Roman" w:cs="Times New Roman"/>
          <w:sz w:val="28"/>
          <w:szCs w:val="28"/>
        </w:rPr>
        <w:t xml:space="preserve">ри этом используя отрывистые линии, горизонтальные, дугообразные линии). </w:t>
      </w:r>
      <w:r w:rsidR="00244F89" w:rsidRPr="00D46EEA">
        <w:rPr>
          <w:rFonts w:ascii="Times New Roman" w:hAnsi="Times New Roman" w:cs="Times New Roman"/>
          <w:sz w:val="28"/>
          <w:szCs w:val="28"/>
        </w:rPr>
        <w:t>При рисовании ладошкой дети сначала оставляют отпечаток руки на листе бумаги, а затем дорисовывают по указаниям воспитателя образ какого – либо животного. На первом этапе дорисовывать может сам педагог, показывая своим примером принцип изображения.</w:t>
      </w:r>
    </w:p>
    <w:p w:rsidR="00E9304A" w:rsidRDefault="00E9304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Default="00E9304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04A" w:rsidRPr="00D46EEA" w:rsidRDefault="00E9304A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4314" w:rsidRPr="00D46EEA" w:rsidRDefault="00484314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143" cy="1275715"/>
            <wp:effectExtent l="0" t="0" r="0" b="635"/>
            <wp:docPr id="4" name="Рисунок 4" descr="hello_html_m31927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1927d1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69" cy="131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7445" cy="1275460"/>
            <wp:effectExtent l="0" t="0" r="6350" b="1270"/>
            <wp:docPr id="1" name="Рисунок 1" descr="hello_html_56564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65647b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7" cy="13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85" w:rsidRPr="00D46EEA" w:rsidRDefault="00484314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Рисование картофелем привлекает детей своей необычностью. Обычный в использовании материал применяется для изображения животных. Для этого ребёнок прижимает печатку к штемпельной подушке с краской и наносит оттиск на бумагу. Для получения другого цвета меняются и коробочки, и печатка. </w:t>
      </w:r>
      <w:r w:rsidR="00657485" w:rsidRPr="00D46EEA">
        <w:rPr>
          <w:rFonts w:ascii="Times New Roman" w:hAnsi="Times New Roman" w:cs="Times New Roman"/>
          <w:sz w:val="28"/>
          <w:szCs w:val="28"/>
        </w:rPr>
        <w:t>Печатка является одним из интереснейших, доступных ребёнку способов исполнения рисунка. Истоки её лежат в древних ремёслах украшения ткани набойкой, использования пряничных досок и т.д. Эта техника позволяет многократно изображать один и тот же предмет, составляя из его отпечатков разные композиции. Прежде чем печатать, необходимо изготовить сами инструменты – печатки.</w:t>
      </w:r>
    </w:p>
    <w:p w:rsidR="009A1D4E" w:rsidRDefault="0065748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 xml:space="preserve">Вначале педагог должен помочь ребёнку изготовить печатки. Для этого берут картофель, разрезают пополам и на гладкий срез наносят шариковой ручкой </w:t>
      </w: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E" w:rsidRDefault="009A1D4E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7485" w:rsidRPr="00D46EEA" w:rsidRDefault="00657485" w:rsidP="00D46EEA">
      <w:pPr>
        <w:tabs>
          <w:tab w:val="center" w:pos="4677"/>
          <w:tab w:val="left" w:pos="64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EEA">
        <w:rPr>
          <w:rFonts w:ascii="Times New Roman" w:hAnsi="Times New Roman" w:cs="Times New Roman"/>
          <w:sz w:val="28"/>
          <w:szCs w:val="28"/>
        </w:rPr>
        <w:t>рисунок печатки – определенного животного, затем аккуратно вырезают форму по контуру, чтобы она возвышалась над рукояткой на высоту 1 – 1,5 см. Рукоятка должна быть удобна для руки.</w:t>
      </w:r>
    </w:p>
    <w:p w:rsidR="00D818EB" w:rsidRPr="00D46EEA" w:rsidRDefault="00D818EB" w:rsidP="00D46EE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Одним из современных способов нетрадиционных рисования является рисование мыльными пузырями. Для этого нужны шампунь, гуашь, вода, лист бумаги и трубочка для коктейля. В гуашь добавляется шампунь, немного воды, размешиваем и дуем в трубочку до тех пор, пока не образуется пена. Затем к пене приложить лист бумаги, дорисовать детали.</w:t>
      </w:r>
    </w:p>
    <w:p w:rsidR="00E9304A" w:rsidRDefault="00D818EB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 xml:space="preserve">Данная техника развивалась от одной интересной изобразительной техники – </w:t>
      </w:r>
      <w:proofErr w:type="spellStart"/>
      <w:r w:rsidRPr="00D46EEA">
        <w:rPr>
          <w:bCs/>
          <w:color w:val="000000"/>
          <w:sz w:val="28"/>
          <w:szCs w:val="28"/>
        </w:rPr>
        <w:t>кляксографии</w:t>
      </w:r>
      <w:proofErr w:type="spellEnd"/>
      <w:r w:rsidRPr="00D46EEA">
        <w:rPr>
          <w:bCs/>
          <w:color w:val="000000"/>
          <w:sz w:val="28"/>
          <w:szCs w:val="28"/>
        </w:rPr>
        <w:t xml:space="preserve">. Для этого потребуется бумага, тушь или жидкая гуашь. В центр листа нужно капнуть кляксу, бумагу нужно наклонить в одну сторону, затем – в другую или подуть на кляксу. Таким </w:t>
      </w:r>
      <w:proofErr w:type="gramStart"/>
      <w:r w:rsidRPr="00D46EEA">
        <w:rPr>
          <w:bCs/>
          <w:color w:val="000000"/>
          <w:sz w:val="28"/>
          <w:szCs w:val="28"/>
        </w:rPr>
        <w:t>образом</w:t>
      </w:r>
      <w:proofErr w:type="gramEnd"/>
      <w:r w:rsidRPr="00D46EEA">
        <w:rPr>
          <w:bCs/>
          <w:color w:val="000000"/>
          <w:sz w:val="28"/>
          <w:szCs w:val="28"/>
        </w:rPr>
        <w:t xml:space="preserve"> можно получить </w:t>
      </w:r>
    </w:p>
    <w:p w:rsidR="00E9304A" w:rsidRDefault="00E9304A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E9304A" w:rsidRDefault="00E9304A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D818EB" w:rsidRPr="00D46EEA" w:rsidRDefault="00D818EB" w:rsidP="00D46EE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оригинальное изображение животного, фантазия ребенка подскажет на кого оно похоже.</w:t>
      </w:r>
    </w:p>
    <w:p w:rsidR="00D818EB" w:rsidRPr="00D46EEA" w:rsidRDefault="00D818EB" w:rsidP="00D46EE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 xml:space="preserve">Нетрадиционное изображение животных и предметов может получиться при рисовании солью. Предварительно на бумаге надо сделать наброски, смочить его водой с помощью кисти, посыпать солью, подождать пока она в себя вберёт воду, лишнюю соль ссыпать. Когда всё подсохнет, нарисовать недостающие элементы и раскрасить. </w:t>
      </w:r>
      <w:proofErr w:type="gramStart"/>
      <w:r w:rsidRPr="00D46EEA">
        <w:rPr>
          <w:bCs/>
          <w:color w:val="000000"/>
          <w:sz w:val="28"/>
          <w:szCs w:val="28"/>
        </w:rPr>
        <w:t>Солью хорошо рисовать птиц, насекомых (бабочек, жучков), морских животных (медузы, осьминоги).</w:t>
      </w:r>
      <w:proofErr w:type="gramEnd"/>
    </w:p>
    <w:p w:rsidR="00D818EB" w:rsidRPr="00D46EEA" w:rsidRDefault="00D818EB" w:rsidP="00D46EE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Рисование штрихом позволяет сосредоточиться на форме, строении животных, их движений. При помощи штриха можно рассказать о характере животного, передать его колючесть или мягкость, доброту или агрессивность, выразить личное отношение к животному. Штриховка замечательно подходит для изображения ежей, дикобразов.</w:t>
      </w:r>
    </w:p>
    <w:p w:rsidR="009A1D4E" w:rsidRDefault="00D818EB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Также существ</w:t>
      </w:r>
      <w:r w:rsidR="007018C0" w:rsidRPr="00D46EEA">
        <w:rPr>
          <w:bCs/>
          <w:color w:val="000000"/>
          <w:sz w:val="28"/>
          <w:szCs w:val="28"/>
        </w:rPr>
        <w:t xml:space="preserve">ует техника «рисование нитками» </w:t>
      </w:r>
      <w:r w:rsidRPr="00D46EEA">
        <w:rPr>
          <w:bCs/>
          <w:color w:val="000000"/>
          <w:sz w:val="28"/>
          <w:szCs w:val="28"/>
        </w:rPr>
        <w:t>(</w:t>
      </w:r>
      <w:proofErr w:type="spellStart"/>
      <w:r w:rsidRPr="00D46EEA">
        <w:rPr>
          <w:bCs/>
          <w:color w:val="000000"/>
          <w:sz w:val="28"/>
          <w:szCs w:val="28"/>
        </w:rPr>
        <w:t>ниткография</w:t>
      </w:r>
      <w:proofErr w:type="spellEnd"/>
      <w:r w:rsidRPr="00D46EEA">
        <w:rPr>
          <w:bCs/>
          <w:color w:val="000000"/>
          <w:sz w:val="28"/>
          <w:szCs w:val="28"/>
        </w:rPr>
        <w:t xml:space="preserve">). Используются простые нитки, гуашь разных цветов, бумага для рисования, розетки для краски, емкость для использованных ниток. Нужно сделать отрезки из ниток (2-5 шт.) длиной 7-10 см. Один отрезок нитки обмакнуть в краску и водить им по листу бумаги для рисования </w:t>
      </w:r>
      <w:proofErr w:type="gramStart"/>
      <w:r w:rsidRPr="00D46EEA">
        <w:rPr>
          <w:bCs/>
          <w:color w:val="000000"/>
          <w:sz w:val="28"/>
          <w:szCs w:val="28"/>
        </w:rPr>
        <w:t>в</w:t>
      </w:r>
      <w:proofErr w:type="gramEnd"/>
      <w:r w:rsidRPr="00D46EEA">
        <w:rPr>
          <w:bCs/>
          <w:color w:val="000000"/>
          <w:sz w:val="28"/>
          <w:szCs w:val="28"/>
        </w:rPr>
        <w:t xml:space="preserve"> </w:t>
      </w:r>
    </w:p>
    <w:p w:rsidR="009A1D4E" w:rsidRDefault="009A1D4E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9A1D4E" w:rsidRDefault="009A1D4E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D818EB" w:rsidRPr="00D46EEA" w:rsidRDefault="00D818EB" w:rsidP="00D46EE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 xml:space="preserve">разных </w:t>
      </w:r>
      <w:proofErr w:type="gramStart"/>
      <w:r w:rsidRPr="00D46EEA">
        <w:rPr>
          <w:bCs/>
          <w:color w:val="000000"/>
          <w:sz w:val="28"/>
          <w:szCs w:val="28"/>
        </w:rPr>
        <w:t>направлениях</w:t>
      </w:r>
      <w:proofErr w:type="gramEnd"/>
      <w:r w:rsidRPr="00D46EEA">
        <w:rPr>
          <w:bCs/>
          <w:color w:val="000000"/>
          <w:sz w:val="28"/>
          <w:szCs w:val="28"/>
        </w:rPr>
        <w:t>. Для использования гуаши другого цвета взять чистую нить.</w:t>
      </w:r>
    </w:p>
    <w:p w:rsidR="004B10F3" w:rsidRPr="00D46EEA" w:rsidRDefault="004B10F3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Для развития творческих способностей детей мы использовали следующие способы нетрадиционного рисования:</w:t>
      </w:r>
    </w:p>
    <w:p w:rsidR="004B10F3" w:rsidRPr="00D46EEA" w:rsidRDefault="00043DD6" w:rsidP="00D46EE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Рисование пальчиками – нанесение краски на бумагу при помощи кончиков пальцев. При соприкосновении пальца с бумагой на ней остаются отпечатки в виде цветных пятнышек круглой формы, а при проведении им по бумаге получаются линии. Краски (использовала гуашь) разводятся до густоты сметаны. При смене красок пальчики моют водой и вытирают салфеткой.</w:t>
      </w:r>
    </w:p>
    <w:p w:rsidR="00E9304A" w:rsidRDefault="00E9304A" w:rsidP="00E9304A">
      <w:pPr>
        <w:pStyle w:val="a4"/>
        <w:spacing w:before="0" w:beforeAutospacing="0" w:after="0" w:afterAutospacing="0" w:line="360" w:lineRule="auto"/>
        <w:ind w:left="435"/>
        <w:rPr>
          <w:bCs/>
          <w:color w:val="000000"/>
          <w:sz w:val="28"/>
          <w:szCs w:val="28"/>
        </w:rPr>
      </w:pPr>
    </w:p>
    <w:p w:rsidR="00E9304A" w:rsidRDefault="00E9304A" w:rsidP="00E9304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43DD6" w:rsidRPr="00D46EEA" w:rsidRDefault="00E9304A" w:rsidP="00E9304A">
      <w:pPr>
        <w:pStyle w:val="a4"/>
        <w:spacing w:before="0" w:beforeAutospacing="0" w:after="0" w:afterAutospacing="0" w:line="360" w:lineRule="auto"/>
        <w:ind w:left="7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043DD6" w:rsidRPr="00D46EEA">
        <w:rPr>
          <w:bCs/>
          <w:color w:val="000000"/>
          <w:sz w:val="28"/>
          <w:szCs w:val="28"/>
        </w:rPr>
        <w:t>Рисование ладошкой – нанесение слоя краски на внутреннюю сторону ладони и её прикладывание к листу бумаги для получения отпечатка. Прикладывая ладошку к бумаге, можно сжать или растопырить пальцы.</w:t>
      </w:r>
    </w:p>
    <w:p w:rsidR="00043DD6" w:rsidRPr="00D46EEA" w:rsidRDefault="00E9304A" w:rsidP="00E9304A">
      <w:pPr>
        <w:pStyle w:val="a4"/>
        <w:spacing w:before="0" w:beforeAutospacing="0" w:after="0" w:afterAutospacing="0" w:line="360" w:lineRule="auto"/>
        <w:ind w:left="7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043DD6" w:rsidRPr="00D46EEA">
        <w:rPr>
          <w:bCs/>
          <w:color w:val="000000"/>
          <w:sz w:val="28"/>
          <w:szCs w:val="28"/>
        </w:rPr>
        <w:t>Рисование с помощью штампа (в качестве штампа использовала фигуры из поролона) – нанесение краски на поверхность специальной формы. Прикладывание красочным слоем к бумаге и придавливание с целью получения цветного оттиска.</w:t>
      </w:r>
    </w:p>
    <w:p w:rsidR="00043DD6" w:rsidRPr="00D46EEA" w:rsidRDefault="00043DD6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В качестве штампа можно использовать деревянные геометрические фигурки из игрушечного строительного материала или вырезать шаблоны нужной формы.</w:t>
      </w:r>
    </w:p>
    <w:p w:rsidR="00043DD6" w:rsidRPr="00D46EEA" w:rsidRDefault="00043DD6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46EEA">
        <w:rPr>
          <w:bCs/>
          <w:color w:val="000000"/>
          <w:sz w:val="28"/>
          <w:szCs w:val="28"/>
        </w:rPr>
        <w:t>Перед началом занятия следует подготовить рабочее место. На столе должно быть самое необходимое. Вначале (</w:t>
      </w:r>
      <w:r w:rsidR="0031575F" w:rsidRPr="00D46EEA">
        <w:rPr>
          <w:bCs/>
          <w:color w:val="000000"/>
          <w:sz w:val="28"/>
          <w:szCs w:val="28"/>
        </w:rPr>
        <w:t>при рисовании пальцами или ладонями</w:t>
      </w:r>
      <w:r w:rsidRPr="00D46EEA">
        <w:rPr>
          <w:bCs/>
          <w:color w:val="000000"/>
          <w:sz w:val="28"/>
          <w:szCs w:val="28"/>
        </w:rPr>
        <w:t>)</w:t>
      </w:r>
      <w:r w:rsidR="0031575F" w:rsidRPr="00D46EEA">
        <w:rPr>
          <w:bCs/>
          <w:color w:val="000000"/>
          <w:sz w:val="28"/>
          <w:szCs w:val="28"/>
        </w:rPr>
        <w:t xml:space="preserve"> – лист бумаги и одна краска для каждого ребёнка. Когда дети научатся рисовать красками аккуратно (вытирать руки салфеткой, не пачкать краской стол, одежду) можно предлагать несколько красок.</w:t>
      </w:r>
    </w:p>
    <w:p w:rsidR="00E63FA2" w:rsidRPr="00D46EEA" w:rsidRDefault="00E63FA2" w:rsidP="00D46EEA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E63FA2" w:rsidRPr="00D46EEA" w:rsidRDefault="000A3E87" w:rsidP="00D46EEA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E63FA2" w:rsidRPr="00D46EEA">
        <w:rPr>
          <w:b/>
          <w:bCs/>
          <w:color w:val="000000"/>
          <w:sz w:val="28"/>
          <w:szCs w:val="28"/>
        </w:rPr>
        <w:t xml:space="preserve"> План работы с детьми младшего дошкольного возраста</w:t>
      </w:r>
    </w:p>
    <w:p w:rsidR="009A1D4E" w:rsidRDefault="00B6268D" w:rsidP="00D46EE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46EEA">
        <w:rPr>
          <w:sz w:val="28"/>
          <w:szCs w:val="28"/>
        </w:rPr>
        <w:t xml:space="preserve">Свою работу я начала с хорошо знакомых для детей данного возраста техник: рисование пальчиками и ладошками. На первых занятиях я ставила задачу </w:t>
      </w:r>
    </w:p>
    <w:p w:rsidR="009A1D4E" w:rsidRDefault="009A1D4E" w:rsidP="00D46EE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A1D4E" w:rsidRDefault="009A1D4E" w:rsidP="00D46EE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E63FA2" w:rsidRPr="00D46EEA" w:rsidRDefault="00B6268D" w:rsidP="00D46EE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46EEA">
        <w:rPr>
          <w:sz w:val="28"/>
          <w:szCs w:val="28"/>
        </w:rPr>
        <w:t>знакомства детей с особенностями данной техники, лишь на следующих занятиях создавались какие-либо образы или сюжеты. В связи с особенностями раннего возраста на каждом занятии использовались игровой прием, художественное слово, пальчиковые игры, физкультминутки, подвижные игры, музыкальное проигрывание.</w:t>
      </w:r>
    </w:p>
    <w:p w:rsidR="0024546C" w:rsidRPr="00D46EEA" w:rsidRDefault="00B6268D" w:rsidP="00D46EEA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46EEA">
        <w:rPr>
          <w:sz w:val="28"/>
          <w:szCs w:val="28"/>
        </w:rPr>
        <w:t>Мною был составлен следующий план мероприятий на год 20</w:t>
      </w:r>
      <w:r w:rsidR="00826DEB">
        <w:rPr>
          <w:sz w:val="28"/>
          <w:szCs w:val="28"/>
        </w:rPr>
        <w:t>20</w:t>
      </w:r>
      <w:r w:rsidRPr="00D46EEA">
        <w:rPr>
          <w:sz w:val="28"/>
          <w:szCs w:val="28"/>
        </w:rPr>
        <w:t>-20</w:t>
      </w:r>
      <w:r w:rsidR="00826DEB">
        <w:rPr>
          <w:sz w:val="28"/>
          <w:szCs w:val="28"/>
        </w:rPr>
        <w:t>21</w:t>
      </w:r>
      <w:r w:rsidRPr="00D46EEA">
        <w:rPr>
          <w:sz w:val="28"/>
          <w:szCs w:val="28"/>
        </w:rPr>
        <w:t xml:space="preserve"> г.</w:t>
      </w:r>
    </w:p>
    <w:p w:rsidR="0024546C" w:rsidRDefault="0024546C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04A" w:rsidRDefault="00E9304A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04A" w:rsidRDefault="00E9304A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04A" w:rsidRDefault="00E9304A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04A" w:rsidRDefault="00E9304A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04A" w:rsidRPr="00D46EEA" w:rsidRDefault="00E9304A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месяц</w:t>
            </w:r>
          </w:p>
        </w:tc>
        <w:tc>
          <w:tcPr>
            <w:tcW w:w="4429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техника нетрадиционного развития</w:t>
            </w:r>
          </w:p>
        </w:tc>
        <w:tc>
          <w:tcPr>
            <w:tcW w:w="319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тема занятия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сентябрь</w:t>
            </w:r>
          </w:p>
        </w:tc>
        <w:tc>
          <w:tcPr>
            <w:tcW w:w="4429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3191" w:type="dxa"/>
          </w:tcPr>
          <w:p w:rsidR="006B7BA0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Ягодки на тарелке</w:t>
            </w:r>
            <w:r w:rsidR="00AD2C3C">
              <w:rPr>
                <w:sz w:val="28"/>
                <w:szCs w:val="28"/>
              </w:rPr>
              <w:t>.</w:t>
            </w:r>
            <w:r w:rsidRPr="00D46EEA">
              <w:rPr>
                <w:sz w:val="28"/>
                <w:szCs w:val="28"/>
              </w:rPr>
              <w:t xml:space="preserve"> Разноцветные мячики</w:t>
            </w:r>
            <w:r w:rsidR="00AD2C3C">
              <w:rPr>
                <w:sz w:val="28"/>
                <w:szCs w:val="28"/>
              </w:rPr>
              <w:t>.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октябрь</w:t>
            </w:r>
          </w:p>
        </w:tc>
        <w:tc>
          <w:tcPr>
            <w:tcW w:w="4429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3191" w:type="dxa"/>
          </w:tcPr>
          <w:p w:rsidR="0060157C" w:rsidRDefault="0060157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ют, падают листья…</w:t>
            </w:r>
          </w:p>
          <w:p w:rsidR="006B7BA0" w:rsidRPr="00D46EEA" w:rsidRDefault="00257BE7" w:rsidP="00AD2C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 xml:space="preserve">Подводное царство 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ноябрь</w:t>
            </w:r>
          </w:p>
        </w:tc>
        <w:tc>
          <w:tcPr>
            <w:tcW w:w="4429" w:type="dxa"/>
          </w:tcPr>
          <w:p w:rsidR="00257BE7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ладошками</w:t>
            </w:r>
          </w:p>
        </w:tc>
        <w:tc>
          <w:tcPr>
            <w:tcW w:w="3191" w:type="dxa"/>
          </w:tcPr>
          <w:p w:rsidR="006B7BA0" w:rsidRPr="00D46EEA" w:rsidRDefault="00030D48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 xml:space="preserve">Цветные ладошки Цветик – </w:t>
            </w:r>
            <w:proofErr w:type="spellStart"/>
            <w:r w:rsidRPr="00D46EEA">
              <w:rPr>
                <w:sz w:val="28"/>
                <w:szCs w:val="28"/>
              </w:rPr>
              <w:t>семицветик</w:t>
            </w:r>
            <w:proofErr w:type="spellEnd"/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декабрь</w:t>
            </w:r>
          </w:p>
        </w:tc>
        <w:tc>
          <w:tcPr>
            <w:tcW w:w="4429" w:type="dxa"/>
          </w:tcPr>
          <w:p w:rsidR="00257BE7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ватными пальчиками</w:t>
            </w:r>
          </w:p>
        </w:tc>
        <w:tc>
          <w:tcPr>
            <w:tcW w:w="3191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И</w:t>
            </w:r>
            <w:r w:rsidR="007545E6" w:rsidRPr="00D46EEA">
              <w:rPr>
                <w:sz w:val="28"/>
                <w:szCs w:val="28"/>
              </w:rPr>
              <w:t>дет снег</w:t>
            </w:r>
          </w:p>
          <w:p w:rsidR="0024546C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Узор на платочке</w:t>
            </w:r>
          </w:p>
          <w:p w:rsidR="006B7BA0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В лесу родилась елочка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январь</w:t>
            </w:r>
          </w:p>
        </w:tc>
        <w:tc>
          <w:tcPr>
            <w:tcW w:w="4429" w:type="dxa"/>
          </w:tcPr>
          <w:p w:rsidR="00257BE7" w:rsidRPr="00D46EEA" w:rsidRDefault="006B7BA0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</w:t>
            </w:r>
            <w:r w:rsidR="007545E6" w:rsidRPr="00D46EEA">
              <w:rPr>
                <w:sz w:val="28"/>
                <w:szCs w:val="28"/>
              </w:rPr>
              <w:t>исование ладошкой</w:t>
            </w:r>
          </w:p>
        </w:tc>
        <w:tc>
          <w:tcPr>
            <w:tcW w:w="3191" w:type="dxa"/>
          </w:tcPr>
          <w:p w:rsidR="006B7BA0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Вот зима кругом</w:t>
            </w:r>
          </w:p>
          <w:p w:rsidR="006B7BA0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Снег идет</w:t>
            </w:r>
          </w:p>
          <w:p w:rsidR="006B7BA0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Цыплятки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февраль</w:t>
            </w:r>
          </w:p>
        </w:tc>
        <w:tc>
          <w:tcPr>
            <w:tcW w:w="4429" w:type="dxa"/>
          </w:tcPr>
          <w:p w:rsidR="00257BE7" w:rsidRPr="00D46EEA" w:rsidRDefault="006B7BA0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</w:t>
            </w:r>
            <w:r w:rsidR="007545E6" w:rsidRPr="00D46EEA">
              <w:rPr>
                <w:sz w:val="28"/>
                <w:szCs w:val="28"/>
              </w:rPr>
              <w:t>исование ладошкой</w:t>
            </w:r>
          </w:p>
        </w:tc>
        <w:tc>
          <w:tcPr>
            <w:tcW w:w="3191" w:type="dxa"/>
          </w:tcPr>
          <w:p w:rsidR="006B7BA0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Цв</w:t>
            </w:r>
            <w:r w:rsidR="0024546C" w:rsidRPr="00D46EEA">
              <w:rPr>
                <w:sz w:val="28"/>
                <w:szCs w:val="28"/>
              </w:rPr>
              <w:t>етные ладошки Разноцветные цвет</w:t>
            </w:r>
            <w:r w:rsidR="00030D48" w:rsidRPr="00D46EEA">
              <w:rPr>
                <w:sz w:val="28"/>
                <w:szCs w:val="28"/>
              </w:rPr>
              <w:t>ы</w:t>
            </w:r>
          </w:p>
        </w:tc>
      </w:tr>
      <w:tr w:rsidR="00257BE7" w:rsidRPr="00D46EEA" w:rsidTr="006B7BA0">
        <w:tc>
          <w:tcPr>
            <w:tcW w:w="1951" w:type="dxa"/>
          </w:tcPr>
          <w:p w:rsidR="00257BE7" w:rsidRPr="00D46EEA" w:rsidRDefault="00257BE7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март</w:t>
            </w:r>
          </w:p>
        </w:tc>
        <w:tc>
          <w:tcPr>
            <w:tcW w:w="4429" w:type="dxa"/>
          </w:tcPr>
          <w:p w:rsidR="00257BE7" w:rsidRPr="00D46EEA" w:rsidRDefault="006B7BA0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</w:t>
            </w:r>
            <w:r w:rsidR="007545E6" w:rsidRPr="00D46EEA">
              <w:rPr>
                <w:sz w:val="28"/>
                <w:szCs w:val="28"/>
              </w:rPr>
              <w:t>исование пальчиками и ладошкой</w:t>
            </w:r>
          </w:p>
          <w:p w:rsidR="006B7BA0" w:rsidRPr="00D46EEA" w:rsidRDefault="006B7BA0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57BE7" w:rsidRPr="00D46EEA" w:rsidRDefault="007545E6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Цветы на 8 марта</w:t>
            </w:r>
          </w:p>
        </w:tc>
      </w:tr>
      <w:tr w:rsidR="0024546C" w:rsidRPr="00D46EEA" w:rsidTr="00030D48">
        <w:trPr>
          <w:trHeight w:val="836"/>
        </w:trPr>
        <w:tc>
          <w:tcPr>
            <w:tcW w:w="1951" w:type="dxa"/>
            <w:vMerge w:val="restart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апрель</w:t>
            </w:r>
          </w:p>
        </w:tc>
        <w:tc>
          <w:tcPr>
            <w:tcW w:w="4429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ладошками</w:t>
            </w: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Березки</w:t>
            </w: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Одуванчики</w:t>
            </w: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Ёжик</w:t>
            </w:r>
          </w:p>
        </w:tc>
      </w:tr>
      <w:tr w:rsidR="0024546C" w:rsidRPr="00D46EEA" w:rsidTr="0024546C">
        <w:trPr>
          <w:trHeight w:val="599"/>
        </w:trPr>
        <w:tc>
          <w:tcPr>
            <w:tcW w:w="1951" w:type="dxa"/>
            <w:vMerge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29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3191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Воздушные шарики</w:t>
            </w:r>
          </w:p>
        </w:tc>
      </w:tr>
      <w:tr w:rsidR="0024546C" w:rsidRPr="00D46EEA" w:rsidTr="00030D48">
        <w:trPr>
          <w:trHeight w:val="661"/>
        </w:trPr>
        <w:tc>
          <w:tcPr>
            <w:tcW w:w="1951" w:type="dxa"/>
            <w:vMerge w:val="restart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май</w:t>
            </w:r>
          </w:p>
        </w:tc>
        <w:tc>
          <w:tcPr>
            <w:tcW w:w="4429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ватными палочками</w:t>
            </w: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Салют</w:t>
            </w:r>
          </w:p>
        </w:tc>
      </w:tr>
      <w:tr w:rsidR="0024546C" w:rsidRPr="00D46EEA" w:rsidTr="0024546C">
        <w:trPr>
          <w:trHeight w:val="741"/>
        </w:trPr>
        <w:tc>
          <w:tcPr>
            <w:tcW w:w="1951" w:type="dxa"/>
            <w:vMerge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29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3191" w:type="dxa"/>
          </w:tcPr>
          <w:p w:rsidR="0024546C" w:rsidRPr="00D46EEA" w:rsidRDefault="0024546C" w:rsidP="00D46EE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46EEA">
              <w:rPr>
                <w:sz w:val="28"/>
                <w:szCs w:val="28"/>
              </w:rPr>
              <w:t>Дождь идет Мухомор</w:t>
            </w:r>
          </w:p>
        </w:tc>
      </w:tr>
    </w:tbl>
    <w:p w:rsidR="00B6268D" w:rsidRPr="00D46EEA" w:rsidRDefault="00B6268D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4546C" w:rsidRPr="00D46EEA" w:rsidRDefault="0024546C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4546C" w:rsidRPr="00D46EEA" w:rsidRDefault="0024546C" w:rsidP="00D46EE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26D7" w:rsidRPr="00D46EEA" w:rsidRDefault="00B326D7" w:rsidP="00D46EEA">
      <w:pPr>
        <w:pStyle w:val="a4"/>
        <w:spacing w:after="0"/>
        <w:rPr>
          <w:b/>
          <w:sz w:val="28"/>
          <w:szCs w:val="28"/>
        </w:rPr>
      </w:pPr>
      <w:r w:rsidRPr="00D46EEA">
        <w:rPr>
          <w:b/>
          <w:sz w:val="28"/>
          <w:szCs w:val="28"/>
        </w:rPr>
        <w:t>3. ЗАКЛЮЧЕНИЕ</w:t>
      </w:r>
    </w:p>
    <w:p w:rsidR="00A7117E" w:rsidRPr="00D46EE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бучение рисованию нетрадиционными способами дошкольников на занятиях в настоящее время имеет важное значение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E9304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любят рисовать. Творчество для них это отражение душевной работы. Чувства, разум, глаза и руки – инструменты души. Сталкиваясь с красотой и гармонией мира, изведав при этом чувство восторга и </w:t>
      </w:r>
    </w:p>
    <w:p w:rsidR="00E9304A" w:rsidRDefault="00E9304A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04A" w:rsidRDefault="00E9304A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17E" w:rsidRPr="00D46EE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я, они испытывают желание “остановить прекрасное мгновенье”, отобразив свое отношение к действительности на листе бумаги.</w:t>
      </w:r>
    </w:p>
    <w:p w:rsidR="00A7117E" w:rsidRPr="00D46EE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A7117E" w:rsidRPr="00D46EE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рисование 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сформированы технические навыки работы с красками, кистью, когда еще нет точного пропорционального понятия, сколько надо взять воды, сколько гуаши…</w:t>
      </w:r>
    </w:p>
    <w:p w:rsidR="00A7117E" w:rsidRPr="00D46EEA" w:rsidRDefault="00A7117E" w:rsidP="00D46EEA">
      <w:pPr>
        <w:spacing w:before="30" w:after="3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E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то, что нетрадиционное рисование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.</w:t>
      </w:r>
    </w:p>
    <w:p w:rsidR="004916FF" w:rsidRPr="00D46EEA" w:rsidRDefault="004916FF" w:rsidP="00D46EEA">
      <w:pPr>
        <w:pStyle w:val="a4"/>
        <w:spacing w:before="240"/>
        <w:contextualSpacing/>
        <w:rPr>
          <w:b/>
          <w:sz w:val="28"/>
          <w:szCs w:val="28"/>
        </w:rPr>
      </w:pPr>
    </w:p>
    <w:p w:rsidR="00123626" w:rsidRPr="002776AD" w:rsidRDefault="00123626" w:rsidP="00B61D86">
      <w:pPr>
        <w:pStyle w:val="a4"/>
        <w:jc w:val="both"/>
        <w:rPr>
          <w:color w:val="111111"/>
          <w:sz w:val="28"/>
          <w:szCs w:val="28"/>
          <w:shd w:val="clear" w:color="auto" w:fill="FFFFFF"/>
        </w:rPr>
      </w:pPr>
    </w:p>
    <w:sectPr w:rsidR="00123626" w:rsidRPr="002776AD" w:rsidSect="00AA627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968"/>
    <w:multiLevelType w:val="hybridMultilevel"/>
    <w:tmpl w:val="B8A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6A7"/>
    <w:multiLevelType w:val="hybridMultilevel"/>
    <w:tmpl w:val="A442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5694"/>
    <w:multiLevelType w:val="hybridMultilevel"/>
    <w:tmpl w:val="5170B5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D5C5B90"/>
    <w:multiLevelType w:val="hybridMultilevel"/>
    <w:tmpl w:val="E73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2631A"/>
    <w:multiLevelType w:val="hybridMultilevel"/>
    <w:tmpl w:val="D0BC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92DDC"/>
    <w:multiLevelType w:val="multilevel"/>
    <w:tmpl w:val="2EF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D38D3"/>
    <w:multiLevelType w:val="multilevel"/>
    <w:tmpl w:val="F43E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F65D20"/>
    <w:multiLevelType w:val="hybridMultilevel"/>
    <w:tmpl w:val="D4CC0CB8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6D565D24"/>
    <w:multiLevelType w:val="hybridMultilevel"/>
    <w:tmpl w:val="CB26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A3AC0"/>
    <w:multiLevelType w:val="hybridMultilevel"/>
    <w:tmpl w:val="28FC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F2D0A"/>
    <w:multiLevelType w:val="multilevel"/>
    <w:tmpl w:val="47D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A74"/>
    <w:rsid w:val="00001FAC"/>
    <w:rsid w:val="00010DE1"/>
    <w:rsid w:val="00030D48"/>
    <w:rsid w:val="00034C88"/>
    <w:rsid w:val="00043DD6"/>
    <w:rsid w:val="00070C1C"/>
    <w:rsid w:val="000A3E87"/>
    <w:rsid w:val="000C340B"/>
    <w:rsid w:val="000D1D67"/>
    <w:rsid w:val="00104E48"/>
    <w:rsid w:val="00111993"/>
    <w:rsid w:val="00123626"/>
    <w:rsid w:val="00132243"/>
    <w:rsid w:val="001768FD"/>
    <w:rsid w:val="00191CB2"/>
    <w:rsid w:val="001D1061"/>
    <w:rsid w:val="001D4489"/>
    <w:rsid w:val="001D4BAC"/>
    <w:rsid w:val="001F6AC3"/>
    <w:rsid w:val="001F7D6A"/>
    <w:rsid w:val="00201802"/>
    <w:rsid w:val="00203961"/>
    <w:rsid w:val="00213ABA"/>
    <w:rsid w:val="00244F89"/>
    <w:rsid w:val="0024546C"/>
    <w:rsid w:val="00257BE7"/>
    <w:rsid w:val="002776AD"/>
    <w:rsid w:val="002837C7"/>
    <w:rsid w:val="00284B17"/>
    <w:rsid w:val="002930BA"/>
    <w:rsid w:val="002B4A23"/>
    <w:rsid w:val="002B65A2"/>
    <w:rsid w:val="002D724B"/>
    <w:rsid w:val="0031575F"/>
    <w:rsid w:val="003355A9"/>
    <w:rsid w:val="00346789"/>
    <w:rsid w:val="003719F1"/>
    <w:rsid w:val="00375432"/>
    <w:rsid w:val="003967A5"/>
    <w:rsid w:val="003D415E"/>
    <w:rsid w:val="003E0763"/>
    <w:rsid w:val="003E7D50"/>
    <w:rsid w:val="00436759"/>
    <w:rsid w:val="00440CA5"/>
    <w:rsid w:val="00452958"/>
    <w:rsid w:val="00464924"/>
    <w:rsid w:val="004835BB"/>
    <w:rsid w:val="00484314"/>
    <w:rsid w:val="004916FF"/>
    <w:rsid w:val="00496D02"/>
    <w:rsid w:val="004B10F3"/>
    <w:rsid w:val="004B73D6"/>
    <w:rsid w:val="004C06F9"/>
    <w:rsid w:val="00500067"/>
    <w:rsid w:val="00525787"/>
    <w:rsid w:val="00535B73"/>
    <w:rsid w:val="0055641B"/>
    <w:rsid w:val="00560E5E"/>
    <w:rsid w:val="005E2403"/>
    <w:rsid w:val="005E3153"/>
    <w:rsid w:val="005F1C65"/>
    <w:rsid w:val="005F685C"/>
    <w:rsid w:val="0060157C"/>
    <w:rsid w:val="0065400C"/>
    <w:rsid w:val="00657485"/>
    <w:rsid w:val="00665AC7"/>
    <w:rsid w:val="00677636"/>
    <w:rsid w:val="00685763"/>
    <w:rsid w:val="006A70DE"/>
    <w:rsid w:val="006B7BA0"/>
    <w:rsid w:val="006F35CB"/>
    <w:rsid w:val="00700684"/>
    <w:rsid w:val="007018C0"/>
    <w:rsid w:val="007545E6"/>
    <w:rsid w:val="007906DC"/>
    <w:rsid w:val="007C4100"/>
    <w:rsid w:val="00826DEB"/>
    <w:rsid w:val="00840B5C"/>
    <w:rsid w:val="00892323"/>
    <w:rsid w:val="008A2DA7"/>
    <w:rsid w:val="008D2E1F"/>
    <w:rsid w:val="008D2E69"/>
    <w:rsid w:val="008D583E"/>
    <w:rsid w:val="008F5259"/>
    <w:rsid w:val="00915FCA"/>
    <w:rsid w:val="00916B83"/>
    <w:rsid w:val="00920A74"/>
    <w:rsid w:val="00925DCE"/>
    <w:rsid w:val="00977426"/>
    <w:rsid w:val="00986F25"/>
    <w:rsid w:val="009A1D4E"/>
    <w:rsid w:val="00A7117E"/>
    <w:rsid w:val="00A75ED4"/>
    <w:rsid w:val="00A96FAF"/>
    <w:rsid w:val="00AA627D"/>
    <w:rsid w:val="00AD2C3C"/>
    <w:rsid w:val="00AF5406"/>
    <w:rsid w:val="00B05A46"/>
    <w:rsid w:val="00B326D7"/>
    <w:rsid w:val="00B61D86"/>
    <w:rsid w:val="00B6268D"/>
    <w:rsid w:val="00B85719"/>
    <w:rsid w:val="00C04F60"/>
    <w:rsid w:val="00C12702"/>
    <w:rsid w:val="00C440C2"/>
    <w:rsid w:val="00C627B3"/>
    <w:rsid w:val="00C86473"/>
    <w:rsid w:val="00CC0D25"/>
    <w:rsid w:val="00D46EEA"/>
    <w:rsid w:val="00D64965"/>
    <w:rsid w:val="00D818EB"/>
    <w:rsid w:val="00E05042"/>
    <w:rsid w:val="00E17BC5"/>
    <w:rsid w:val="00E63FA2"/>
    <w:rsid w:val="00E81F2A"/>
    <w:rsid w:val="00E9304A"/>
    <w:rsid w:val="00EA4F3F"/>
    <w:rsid w:val="00ED1282"/>
    <w:rsid w:val="00EF5E40"/>
    <w:rsid w:val="00F03E1B"/>
    <w:rsid w:val="00F33742"/>
    <w:rsid w:val="00F52867"/>
    <w:rsid w:val="00F550AF"/>
    <w:rsid w:val="00F72611"/>
    <w:rsid w:val="00F831D3"/>
    <w:rsid w:val="00F91460"/>
    <w:rsid w:val="00F92930"/>
    <w:rsid w:val="00FA3514"/>
    <w:rsid w:val="00FB20BC"/>
    <w:rsid w:val="00FC617B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0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5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326D7"/>
    <w:rPr>
      <w:color w:val="0563C1" w:themeColor="hyperlink"/>
      <w:u w:val="single"/>
    </w:rPr>
  </w:style>
  <w:style w:type="paragraph" w:customStyle="1" w:styleId="c0">
    <w:name w:val="c0"/>
    <w:basedOn w:val="a"/>
    <w:rsid w:val="008A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2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0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5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326D7"/>
    <w:rPr>
      <w:color w:val="0563C1" w:themeColor="hyperlink"/>
      <w:u w:val="single"/>
    </w:rPr>
  </w:style>
  <w:style w:type="paragraph" w:customStyle="1" w:styleId="c0">
    <w:name w:val="c0"/>
    <w:basedOn w:val="a"/>
    <w:rsid w:val="008A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6C4B-8AB5-450B-BAC1-EDAF597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7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хэмирова</cp:lastModifiedBy>
  <cp:revision>69</cp:revision>
  <cp:lastPrinted>2020-11-12T10:53:00Z</cp:lastPrinted>
  <dcterms:created xsi:type="dcterms:W3CDTF">2018-06-11T09:12:00Z</dcterms:created>
  <dcterms:modified xsi:type="dcterms:W3CDTF">2020-11-12T10:54:00Z</dcterms:modified>
</cp:coreProperties>
</file>